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764697971"/>
    <w:bookmarkEnd w:id="1"/>
    <w:p w:rsidR="00973FE5" w:rsidRPr="000B2707" w:rsidRDefault="000B2707" w:rsidP="00483653">
      <w:pPr>
        <w:rPr>
          <w:lang w:val="en-US"/>
        </w:rPr>
      </w:pPr>
      <w:r w:rsidRPr="000B2707">
        <w:object w:dxaOrig="16216" w:dyaOrig="1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0.25pt;height:580.3pt" o:ole="">
            <v:imagedata r:id="rId9" o:title=""/>
          </v:shape>
          <o:OLEObject Type="Embed" ProgID="Word.Document.12" ShapeID="_x0000_i1025" DrawAspect="Content" ObjectID="_1764698306" r:id="rId10">
            <o:FieldCodes>\s</o:FieldCodes>
          </o:OLEObject>
        </w:object>
      </w:r>
      <w:bookmarkEnd w:id="0"/>
    </w:p>
    <w:sectPr w:rsidR="00973FE5" w:rsidRPr="000B2707" w:rsidSect="000B2707">
      <w:pgSz w:w="16838" w:h="11906" w:orient="landscape"/>
      <w:pgMar w:top="142" w:right="111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12" w:rsidRDefault="00171412" w:rsidP="00503493">
      <w:pPr>
        <w:spacing w:after="0" w:line="240" w:lineRule="auto"/>
      </w:pPr>
      <w:r>
        <w:separator/>
      </w:r>
    </w:p>
  </w:endnote>
  <w:endnote w:type="continuationSeparator" w:id="0">
    <w:p w:rsidR="00171412" w:rsidRDefault="00171412" w:rsidP="0050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12" w:rsidRDefault="00171412" w:rsidP="00503493">
      <w:pPr>
        <w:spacing w:after="0" w:line="240" w:lineRule="auto"/>
      </w:pPr>
      <w:r>
        <w:separator/>
      </w:r>
    </w:p>
  </w:footnote>
  <w:footnote w:type="continuationSeparator" w:id="0">
    <w:p w:rsidR="00171412" w:rsidRDefault="00171412" w:rsidP="0050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265"/>
    <w:multiLevelType w:val="multilevel"/>
    <w:tmpl w:val="C946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22DAE"/>
    <w:multiLevelType w:val="hybridMultilevel"/>
    <w:tmpl w:val="1B5AC1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AA4DD5"/>
    <w:multiLevelType w:val="hybridMultilevel"/>
    <w:tmpl w:val="63BC98D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18855F8C"/>
    <w:multiLevelType w:val="multilevel"/>
    <w:tmpl w:val="B2B8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09"/>
    <w:multiLevelType w:val="multilevel"/>
    <w:tmpl w:val="DBA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32563"/>
    <w:multiLevelType w:val="hybridMultilevel"/>
    <w:tmpl w:val="9A64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04365"/>
    <w:multiLevelType w:val="multilevel"/>
    <w:tmpl w:val="574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B7E6B"/>
    <w:multiLevelType w:val="hybridMultilevel"/>
    <w:tmpl w:val="41FA790E"/>
    <w:lvl w:ilvl="0" w:tplc="9C04B0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AA0C3B"/>
    <w:multiLevelType w:val="hybridMultilevel"/>
    <w:tmpl w:val="3D0C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4A9"/>
    <w:multiLevelType w:val="hybridMultilevel"/>
    <w:tmpl w:val="9B3E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83C64"/>
    <w:multiLevelType w:val="hybridMultilevel"/>
    <w:tmpl w:val="3788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A77A6"/>
    <w:multiLevelType w:val="multilevel"/>
    <w:tmpl w:val="D6AC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D5ACA"/>
    <w:multiLevelType w:val="hybridMultilevel"/>
    <w:tmpl w:val="74D2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6E77"/>
    <w:multiLevelType w:val="multilevel"/>
    <w:tmpl w:val="579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271CE"/>
    <w:multiLevelType w:val="multilevel"/>
    <w:tmpl w:val="63CA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5C7D43"/>
    <w:multiLevelType w:val="multilevel"/>
    <w:tmpl w:val="B37A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B681B"/>
    <w:multiLevelType w:val="multilevel"/>
    <w:tmpl w:val="6634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541CE"/>
    <w:multiLevelType w:val="multilevel"/>
    <w:tmpl w:val="776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2B7A67"/>
    <w:multiLevelType w:val="multilevel"/>
    <w:tmpl w:val="4D72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B54EF"/>
    <w:multiLevelType w:val="multilevel"/>
    <w:tmpl w:val="5F24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20B7A"/>
    <w:multiLevelType w:val="multilevel"/>
    <w:tmpl w:val="0F94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9"/>
  </w:num>
  <w:num w:numId="12">
    <w:abstractNumId w:val="20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4"/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27"/>
    <w:rsid w:val="00003589"/>
    <w:rsid w:val="000130DA"/>
    <w:rsid w:val="000158A9"/>
    <w:rsid w:val="00021E22"/>
    <w:rsid w:val="0002465E"/>
    <w:rsid w:val="00045828"/>
    <w:rsid w:val="0005236B"/>
    <w:rsid w:val="00067F08"/>
    <w:rsid w:val="0007639F"/>
    <w:rsid w:val="00084457"/>
    <w:rsid w:val="0009005C"/>
    <w:rsid w:val="00090D37"/>
    <w:rsid w:val="000925C4"/>
    <w:rsid w:val="0009304E"/>
    <w:rsid w:val="000B2707"/>
    <w:rsid w:val="000B57AE"/>
    <w:rsid w:val="000B5D95"/>
    <w:rsid w:val="000C22A3"/>
    <w:rsid w:val="000C342B"/>
    <w:rsid w:val="000C5EFD"/>
    <w:rsid w:val="000F3B7A"/>
    <w:rsid w:val="001261AE"/>
    <w:rsid w:val="00127382"/>
    <w:rsid w:val="001549C2"/>
    <w:rsid w:val="001607AD"/>
    <w:rsid w:val="00171412"/>
    <w:rsid w:val="00171607"/>
    <w:rsid w:val="001716BE"/>
    <w:rsid w:val="00176C06"/>
    <w:rsid w:val="00182207"/>
    <w:rsid w:val="001A4E3F"/>
    <w:rsid w:val="001A77CA"/>
    <w:rsid w:val="001D0AB5"/>
    <w:rsid w:val="001D4D99"/>
    <w:rsid w:val="001F1FD2"/>
    <w:rsid w:val="001F2477"/>
    <w:rsid w:val="001F29D3"/>
    <w:rsid w:val="001F5488"/>
    <w:rsid w:val="0021659F"/>
    <w:rsid w:val="002208FF"/>
    <w:rsid w:val="00223728"/>
    <w:rsid w:val="00224E7E"/>
    <w:rsid w:val="00240727"/>
    <w:rsid w:val="00246A4C"/>
    <w:rsid w:val="0025139B"/>
    <w:rsid w:val="00257D61"/>
    <w:rsid w:val="00267FFD"/>
    <w:rsid w:val="00276AC9"/>
    <w:rsid w:val="002A20BC"/>
    <w:rsid w:val="002A4B12"/>
    <w:rsid w:val="002B648A"/>
    <w:rsid w:val="002C3D55"/>
    <w:rsid w:val="002F369D"/>
    <w:rsid w:val="002F72A6"/>
    <w:rsid w:val="0030097F"/>
    <w:rsid w:val="003121BE"/>
    <w:rsid w:val="00316795"/>
    <w:rsid w:val="00320454"/>
    <w:rsid w:val="003249F2"/>
    <w:rsid w:val="003321DA"/>
    <w:rsid w:val="0033371C"/>
    <w:rsid w:val="00335C61"/>
    <w:rsid w:val="0034584D"/>
    <w:rsid w:val="00370E60"/>
    <w:rsid w:val="0038162A"/>
    <w:rsid w:val="00385F1B"/>
    <w:rsid w:val="003A5533"/>
    <w:rsid w:val="003A6DC5"/>
    <w:rsid w:val="003B41C1"/>
    <w:rsid w:val="003B7919"/>
    <w:rsid w:val="003C1016"/>
    <w:rsid w:val="003C25D8"/>
    <w:rsid w:val="003C414C"/>
    <w:rsid w:val="003C59BB"/>
    <w:rsid w:val="003D6DD9"/>
    <w:rsid w:val="003F1B9C"/>
    <w:rsid w:val="003F3746"/>
    <w:rsid w:val="003F59F8"/>
    <w:rsid w:val="003F6F7A"/>
    <w:rsid w:val="00406DDE"/>
    <w:rsid w:val="00410E88"/>
    <w:rsid w:val="004212B8"/>
    <w:rsid w:val="00432313"/>
    <w:rsid w:val="00433D24"/>
    <w:rsid w:val="004360D7"/>
    <w:rsid w:val="004464AB"/>
    <w:rsid w:val="004608C6"/>
    <w:rsid w:val="004715CD"/>
    <w:rsid w:val="00483653"/>
    <w:rsid w:val="00487AD8"/>
    <w:rsid w:val="00490FE2"/>
    <w:rsid w:val="004925F0"/>
    <w:rsid w:val="004A1B91"/>
    <w:rsid w:val="004A4C96"/>
    <w:rsid w:val="004B6612"/>
    <w:rsid w:val="004C619B"/>
    <w:rsid w:val="004C763C"/>
    <w:rsid w:val="004D5963"/>
    <w:rsid w:val="004F2E6C"/>
    <w:rsid w:val="00503493"/>
    <w:rsid w:val="005146B6"/>
    <w:rsid w:val="00526511"/>
    <w:rsid w:val="00544768"/>
    <w:rsid w:val="005573D0"/>
    <w:rsid w:val="00557772"/>
    <w:rsid w:val="00560BA8"/>
    <w:rsid w:val="005628E6"/>
    <w:rsid w:val="0056732D"/>
    <w:rsid w:val="00570E7A"/>
    <w:rsid w:val="00572051"/>
    <w:rsid w:val="005820BC"/>
    <w:rsid w:val="0058661A"/>
    <w:rsid w:val="00592855"/>
    <w:rsid w:val="00595D04"/>
    <w:rsid w:val="005A118F"/>
    <w:rsid w:val="005A3E53"/>
    <w:rsid w:val="005A7CAA"/>
    <w:rsid w:val="005B3240"/>
    <w:rsid w:val="005C5DD0"/>
    <w:rsid w:val="005D3B33"/>
    <w:rsid w:val="005E6060"/>
    <w:rsid w:val="005F53ED"/>
    <w:rsid w:val="005F7410"/>
    <w:rsid w:val="00612F2C"/>
    <w:rsid w:val="00615735"/>
    <w:rsid w:val="006270DA"/>
    <w:rsid w:val="006460A4"/>
    <w:rsid w:val="00656AE7"/>
    <w:rsid w:val="0066197D"/>
    <w:rsid w:val="006621C9"/>
    <w:rsid w:val="006650B2"/>
    <w:rsid w:val="00670594"/>
    <w:rsid w:val="00670A0D"/>
    <w:rsid w:val="00675508"/>
    <w:rsid w:val="006851C7"/>
    <w:rsid w:val="006910B5"/>
    <w:rsid w:val="006979A1"/>
    <w:rsid w:val="006B2616"/>
    <w:rsid w:val="006C06C7"/>
    <w:rsid w:val="006C3470"/>
    <w:rsid w:val="006C4844"/>
    <w:rsid w:val="006C77D9"/>
    <w:rsid w:val="006F2D41"/>
    <w:rsid w:val="00702AB8"/>
    <w:rsid w:val="0070651F"/>
    <w:rsid w:val="007075FC"/>
    <w:rsid w:val="007117A0"/>
    <w:rsid w:val="00715B11"/>
    <w:rsid w:val="007321C9"/>
    <w:rsid w:val="00732500"/>
    <w:rsid w:val="00733022"/>
    <w:rsid w:val="007407DE"/>
    <w:rsid w:val="00772F0D"/>
    <w:rsid w:val="00775E18"/>
    <w:rsid w:val="007A14A5"/>
    <w:rsid w:val="007A4C0E"/>
    <w:rsid w:val="007A5DF2"/>
    <w:rsid w:val="007B399A"/>
    <w:rsid w:val="007C07D3"/>
    <w:rsid w:val="007C0940"/>
    <w:rsid w:val="007C3D3B"/>
    <w:rsid w:val="008010F8"/>
    <w:rsid w:val="0080158B"/>
    <w:rsid w:val="008250CC"/>
    <w:rsid w:val="00831077"/>
    <w:rsid w:val="0083242E"/>
    <w:rsid w:val="00837808"/>
    <w:rsid w:val="00844000"/>
    <w:rsid w:val="00845ED6"/>
    <w:rsid w:val="00864066"/>
    <w:rsid w:val="00870533"/>
    <w:rsid w:val="00880C3F"/>
    <w:rsid w:val="0088337E"/>
    <w:rsid w:val="00892856"/>
    <w:rsid w:val="00893AFF"/>
    <w:rsid w:val="008A22B3"/>
    <w:rsid w:val="008B4A4C"/>
    <w:rsid w:val="008C64D3"/>
    <w:rsid w:val="008D42F0"/>
    <w:rsid w:val="008E033B"/>
    <w:rsid w:val="0090062C"/>
    <w:rsid w:val="00915EE8"/>
    <w:rsid w:val="009172A1"/>
    <w:rsid w:val="00931C05"/>
    <w:rsid w:val="00941B23"/>
    <w:rsid w:val="00951640"/>
    <w:rsid w:val="0096755E"/>
    <w:rsid w:val="00973FE5"/>
    <w:rsid w:val="00976AFC"/>
    <w:rsid w:val="009816C2"/>
    <w:rsid w:val="0098462F"/>
    <w:rsid w:val="00985561"/>
    <w:rsid w:val="009864A2"/>
    <w:rsid w:val="009A2766"/>
    <w:rsid w:val="009C06BA"/>
    <w:rsid w:val="009C2681"/>
    <w:rsid w:val="009D396F"/>
    <w:rsid w:val="009D7DA0"/>
    <w:rsid w:val="009E0219"/>
    <w:rsid w:val="009E748E"/>
    <w:rsid w:val="009E7FE1"/>
    <w:rsid w:val="00A10420"/>
    <w:rsid w:val="00A160B9"/>
    <w:rsid w:val="00A16C58"/>
    <w:rsid w:val="00A56E59"/>
    <w:rsid w:val="00A62074"/>
    <w:rsid w:val="00A70D5B"/>
    <w:rsid w:val="00A85B3E"/>
    <w:rsid w:val="00AB3A39"/>
    <w:rsid w:val="00AC22DE"/>
    <w:rsid w:val="00AD171B"/>
    <w:rsid w:val="00AD69BA"/>
    <w:rsid w:val="00AF572C"/>
    <w:rsid w:val="00B10CA9"/>
    <w:rsid w:val="00B23A0C"/>
    <w:rsid w:val="00B33701"/>
    <w:rsid w:val="00B3577D"/>
    <w:rsid w:val="00B44A79"/>
    <w:rsid w:val="00B507EC"/>
    <w:rsid w:val="00B91D99"/>
    <w:rsid w:val="00B94223"/>
    <w:rsid w:val="00BA1077"/>
    <w:rsid w:val="00BC19F6"/>
    <w:rsid w:val="00BD12C8"/>
    <w:rsid w:val="00BD3C44"/>
    <w:rsid w:val="00BD4212"/>
    <w:rsid w:val="00BE2068"/>
    <w:rsid w:val="00C048D8"/>
    <w:rsid w:val="00C04CF6"/>
    <w:rsid w:val="00C07369"/>
    <w:rsid w:val="00C07375"/>
    <w:rsid w:val="00C11956"/>
    <w:rsid w:val="00C12889"/>
    <w:rsid w:val="00C2489F"/>
    <w:rsid w:val="00C35103"/>
    <w:rsid w:val="00C60F9D"/>
    <w:rsid w:val="00C64612"/>
    <w:rsid w:val="00C75E20"/>
    <w:rsid w:val="00C81B81"/>
    <w:rsid w:val="00C858B0"/>
    <w:rsid w:val="00CA4CFE"/>
    <w:rsid w:val="00CA69CE"/>
    <w:rsid w:val="00CB3CBE"/>
    <w:rsid w:val="00CC22B0"/>
    <w:rsid w:val="00CC6C95"/>
    <w:rsid w:val="00CD76A6"/>
    <w:rsid w:val="00CD7C76"/>
    <w:rsid w:val="00CE6770"/>
    <w:rsid w:val="00CF236C"/>
    <w:rsid w:val="00D01B53"/>
    <w:rsid w:val="00D11137"/>
    <w:rsid w:val="00D37ADE"/>
    <w:rsid w:val="00D450E8"/>
    <w:rsid w:val="00D51C40"/>
    <w:rsid w:val="00D544A3"/>
    <w:rsid w:val="00D57411"/>
    <w:rsid w:val="00D65937"/>
    <w:rsid w:val="00D672ED"/>
    <w:rsid w:val="00D7094F"/>
    <w:rsid w:val="00D71419"/>
    <w:rsid w:val="00D7280B"/>
    <w:rsid w:val="00D72CFF"/>
    <w:rsid w:val="00DA3F3B"/>
    <w:rsid w:val="00DB2FC7"/>
    <w:rsid w:val="00DB39B7"/>
    <w:rsid w:val="00DD097C"/>
    <w:rsid w:val="00DD4CD6"/>
    <w:rsid w:val="00DD5331"/>
    <w:rsid w:val="00DD7907"/>
    <w:rsid w:val="00DE0941"/>
    <w:rsid w:val="00DE6DDB"/>
    <w:rsid w:val="00DF639D"/>
    <w:rsid w:val="00DF77C3"/>
    <w:rsid w:val="00E15EC9"/>
    <w:rsid w:val="00E233FF"/>
    <w:rsid w:val="00E23451"/>
    <w:rsid w:val="00E23F94"/>
    <w:rsid w:val="00E25BAA"/>
    <w:rsid w:val="00E263D9"/>
    <w:rsid w:val="00E26CB8"/>
    <w:rsid w:val="00E30EAC"/>
    <w:rsid w:val="00E34C2C"/>
    <w:rsid w:val="00E35445"/>
    <w:rsid w:val="00E44BD9"/>
    <w:rsid w:val="00E80597"/>
    <w:rsid w:val="00E80A1B"/>
    <w:rsid w:val="00E8368A"/>
    <w:rsid w:val="00E83EA7"/>
    <w:rsid w:val="00E87D8E"/>
    <w:rsid w:val="00E9222D"/>
    <w:rsid w:val="00E972DA"/>
    <w:rsid w:val="00EA27D4"/>
    <w:rsid w:val="00EB22C1"/>
    <w:rsid w:val="00EB4AE6"/>
    <w:rsid w:val="00EE5276"/>
    <w:rsid w:val="00F06599"/>
    <w:rsid w:val="00F165B2"/>
    <w:rsid w:val="00F40E3B"/>
    <w:rsid w:val="00F604DF"/>
    <w:rsid w:val="00F61D93"/>
    <w:rsid w:val="00F630C9"/>
    <w:rsid w:val="00F7623A"/>
    <w:rsid w:val="00F81EDE"/>
    <w:rsid w:val="00F83036"/>
    <w:rsid w:val="00F854CC"/>
    <w:rsid w:val="00FA07AB"/>
    <w:rsid w:val="00FA1753"/>
    <w:rsid w:val="00FA1A71"/>
    <w:rsid w:val="00FA668B"/>
    <w:rsid w:val="00FA7B7B"/>
    <w:rsid w:val="00FC65FF"/>
    <w:rsid w:val="00FE04D1"/>
    <w:rsid w:val="00FE40C2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5E20"/>
    <w:rPr>
      <w:b/>
      <w:bCs/>
    </w:rPr>
  </w:style>
  <w:style w:type="character" w:styleId="a5">
    <w:name w:val="Hyperlink"/>
    <w:basedOn w:val="a0"/>
    <w:uiPriority w:val="99"/>
    <w:semiHidden/>
    <w:unhideWhenUsed/>
    <w:rsid w:val="00C75E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E20"/>
  </w:style>
  <w:style w:type="paragraph" w:styleId="a6">
    <w:name w:val="Normal (Web)"/>
    <w:basedOn w:val="a"/>
    <w:uiPriority w:val="99"/>
    <w:semiHidden/>
    <w:unhideWhenUsed/>
    <w:rsid w:val="00CA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32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C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0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3493"/>
  </w:style>
  <w:style w:type="paragraph" w:styleId="ac">
    <w:name w:val="footer"/>
    <w:basedOn w:val="a"/>
    <w:link w:val="ad"/>
    <w:uiPriority w:val="99"/>
    <w:unhideWhenUsed/>
    <w:rsid w:val="0050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493"/>
  </w:style>
  <w:style w:type="character" w:styleId="ae">
    <w:name w:val="Placeholder Text"/>
    <w:basedOn w:val="a0"/>
    <w:uiPriority w:val="99"/>
    <w:semiHidden/>
    <w:rsid w:val="003B7919"/>
    <w:rPr>
      <w:color w:val="808080"/>
    </w:rPr>
  </w:style>
  <w:style w:type="paragraph" w:customStyle="1" w:styleId="sfst">
    <w:name w:val="sfst"/>
    <w:basedOn w:val="a"/>
    <w:rsid w:val="0024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5E20"/>
    <w:rPr>
      <w:b/>
      <w:bCs/>
    </w:rPr>
  </w:style>
  <w:style w:type="character" w:styleId="a5">
    <w:name w:val="Hyperlink"/>
    <w:basedOn w:val="a0"/>
    <w:uiPriority w:val="99"/>
    <w:semiHidden/>
    <w:unhideWhenUsed/>
    <w:rsid w:val="00C75E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E20"/>
  </w:style>
  <w:style w:type="paragraph" w:styleId="a6">
    <w:name w:val="Normal (Web)"/>
    <w:basedOn w:val="a"/>
    <w:uiPriority w:val="99"/>
    <w:semiHidden/>
    <w:unhideWhenUsed/>
    <w:rsid w:val="00CA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32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C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0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3493"/>
  </w:style>
  <w:style w:type="paragraph" w:styleId="ac">
    <w:name w:val="footer"/>
    <w:basedOn w:val="a"/>
    <w:link w:val="ad"/>
    <w:uiPriority w:val="99"/>
    <w:unhideWhenUsed/>
    <w:rsid w:val="0050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493"/>
  </w:style>
  <w:style w:type="character" w:styleId="ae">
    <w:name w:val="Placeholder Text"/>
    <w:basedOn w:val="a0"/>
    <w:uiPriority w:val="99"/>
    <w:semiHidden/>
    <w:rsid w:val="003B7919"/>
    <w:rPr>
      <w:color w:val="808080"/>
    </w:rPr>
  </w:style>
  <w:style w:type="paragraph" w:customStyle="1" w:styleId="sfst">
    <w:name w:val="sfst"/>
    <w:basedOn w:val="a"/>
    <w:rsid w:val="0024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auto"/>
                <w:right w:val="none" w:sz="0" w:space="0" w:color="auto"/>
              </w:divBdr>
              <w:divsChild>
                <w:div w:id="4311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auto"/>
                <w:right w:val="none" w:sz="0" w:space="0" w:color="auto"/>
              </w:divBdr>
              <w:divsChild>
                <w:div w:id="5535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0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91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auto"/>
                <w:right w:val="none" w:sz="0" w:space="0" w:color="auto"/>
              </w:divBdr>
              <w:divsChild>
                <w:div w:id="204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238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4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580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2074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2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972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5651241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149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28981612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795126209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8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23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7FC0-0BD8-4642-ABA6-B2D98E3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макарова</dc:creator>
  <cp:keywords/>
  <dc:description/>
  <cp:lastModifiedBy>оксанамакарова</cp:lastModifiedBy>
  <cp:revision>2</cp:revision>
  <cp:lastPrinted>2023-02-09T13:41:00Z</cp:lastPrinted>
  <dcterms:created xsi:type="dcterms:W3CDTF">2023-12-21T15:12:00Z</dcterms:created>
  <dcterms:modified xsi:type="dcterms:W3CDTF">2023-12-21T15:12:00Z</dcterms:modified>
</cp:coreProperties>
</file>